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A" w:rsidRDefault="00D3451A" w:rsidP="00D345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 </w:t>
      </w:r>
    </w:p>
    <w:p w:rsidR="00D3451A" w:rsidRPr="00D3451A" w:rsidRDefault="00D3451A" w:rsidP="00D345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1A" w:rsidRPr="00D3451A" w:rsidRDefault="00D3451A" w:rsidP="00D345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51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D3451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3451A">
        <w:rPr>
          <w:rFonts w:ascii="Times New Roman" w:hAnsi="Times New Roman" w:cs="Times New Roman"/>
          <w:b/>
          <w:sz w:val="24"/>
          <w:szCs w:val="24"/>
        </w:rPr>
        <w:t xml:space="preserve"> по правилам безопасности</w:t>
      </w:r>
    </w:p>
    <w:p w:rsidR="00D3451A" w:rsidRPr="00D3451A" w:rsidRDefault="00D3451A" w:rsidP="00D345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51A">
        <w:rPr>
          <w:rFonts w:ascii="Times New Roman" w:hAnsi="Times New Roman" w:cs="Times New Roman"/>
          <w:b/>
          <w:sz w:val="24"/>
          <w:szCs w:val="24"/>
        </w:rPr>
        <w:t>при поездках в школьном автобусе</w:t>
      </w:r>
    </w:p>
    <w:p w:rsidR="00D3451A" w:rsidRPr="005F319F" w:rsidRDefault="00D3451A" w:rsidP="00D3451A">
      <w:pPr>
        <w:rPr>
          <w:rFonts w:ascii="Times New Roman" w:hAnsi="Times New Roman"/>
          <w:sz w:val="24"/>
          <w:szCs w:val="24"/>
        </w:rPr>
      </w:pPr>
    </w:p>
    <w:p w:rsidR="00D3451A" w:rsidRPr="005F319F" w:rsidRDefault="00D3451A" w:rsidP="00D3451A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F319F">
        <w:rPr>
          <w:rFonts w:ascii="Times New Roman" w:hAnsi="Times New Roman"/>
          <w:b/>
          <w:sz w:val="24"/>
          <w:szCs w:val="24"/>
        </w:rPr>
        <w:t>Общие требования безопасности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Соблюдение данной инструкции обязательно для всех обучающихся, пользующихся автобусными перевозками, организованными школой.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К поездкам допускаются школьники, прошедшие инструктаж по технике безопасности.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Обучающиеся допускаются к поездкам только в сопровождении воспитателя, учителя, либо прошедшего инструктаж взрослого из числа родителей.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Автобус для перевозки школьников должен быть оборудован специальными знаками, указывающими на то, что в нем перевозятся дети, табличками «Дети», огнетушителями и детскими аптечками.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Количество пассажиров в автобусе не должно превышать число мест для сидения.</w:t>
      </w:r>
    </w:p>
    <w:p w:rsidR="00D3451A" w:rsidRPr="005F319F" w:rsidRDefault="00D3451A" w:rsidP="00D3451A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F319F">
        <w:rPr>
          <w:rFonts w:ascii="Times New Roman" w:hAnsi="Times New Roman"/>
          <w:b/>
          <w:sz w:val="24"/>
          <w:szCs w:val="24"/>
        </w:rPr>
        <w:t>Требования безопасности перед началом поездки, во время посадки и поездки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Перед началом поездки обучающиеся обязаны:</w:t>
      </w:r>
    </w:p>
    <w:p w:rsidR="00D3451A" w:rsidRPr="005F319F" w:rsidRDefault="00D3451A" w:rsidP="00D3451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Пройти инструктаж по технике безопасности при поездках;</w:t>
      </w:r>
    </w:p>
    <w:p w:rsidR="00D3451A" w:rsidRPr="005F319F" w:rsidRDefault="00D3451A" w:rsidP="00D3451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Ожидать подхода автобуса в определенном месте сбора;</w:t>
      </w:r>
    </w:p>
    <w:p w:rsidR="00D3451A" w:rsidRPr="005F319F" w:rsidRDefault="00D3451A" w:rsidP="00D3451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Спокойно, не торопясь, соблюдая дисциплину и порядок, собраться у места посадки;</w:t>
      </w:r>
    </w:p>
    <w:p w:rsidR="00D3451A" w:rsidRPr="005F319F" w:rsidRDefault="00D3451A" w:rsidP="00D3451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По распоряжению сопровождающего произвести перекличку участников поездки;</w:t>
      </w:r>
    </w:p>
    <w:p w:rsidR="00D3451A" w:rsidRPr="005F319F" w:rsidRDefault="00D3451A" w:rsidP="00D3451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 xml:space="preserve">Не выходить </w:t>
      </w:r>
      <w:proofErr w:type="gramStart"/>
      <w:r w:rsidRPr="005F319F">
        <w:rPr>
          <w:rFonts w:ascii="Times New Roman" w:hAnsi="Times New Roman"/>
          <w:sz w:val="24"/>
          <w:szCs w:val="24"/>
        </w:rPr>
        <w:t>на встречу</w:t>
      </w:r>
      <w:proofErr w:type="gramEnd"/>
      <w:r w:rsidRPr="005F319F">
        <w:rPr>
          <w:rFonts w:ascii="Times New Roman" w:hAnsi="Times New Roman"/>
          <w:sz w:val="24"/>
          <w:szCs w:val="24"/>
        </w:rPr>
        <w:t xml:space="preserve"> приближающему автобусу.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После полной остановки автобуса по команде сопровождающего, спокойно, не торопясь и не толкаясь, войти в салон, занять место для сидения. Первыми в салон входят самые старшие ученики. Они занимают места в дальней от водителя части салоне.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 xml:space="preserve">Во время поездки школьники обязаны соблюдать дисциплину и порядок. </w:t>
      </w:r>
      <w:proofErr w:type="gramStart"/>
      <w:r w:rsidRPr="005F319F">
        <w:rPr>
          <w:rFonts w:ascii="Times New Roman" w:hAnsi="Times New Roman"/>
          <w:sz w:val="24"/>
          <w:szCs w:val="24"/>
        </w:rPr>
        <w:t>О</w:t>
      </w:r>
      <w:proofErr w:type="gramEnd"/>
      <w:r w:rsidRPr="005F319F">
        <w:rPr>
          <w:rFonts w:ascii="Times New Roman" w:hAnsi="Times New Roman"/>
          <w:sz w:val="24"/>
          <w:szCs w:val="24"/>
        </w:rPr>
        <w:t xml:space="preserve"> всех недостатках, отмеченных во время поездки, они должны сообщать сопровождающему.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Обучающимся запрещается:</w:t>
      </w:r>
    </w:p>
    <w:p w:rsidR="00D3451A" w:rsidRPr="005F319F" w:rsidRDefault="00D3451A" w:rsidP="00D3451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Загромождать проходы сумками, портфелями и другими вещами;</w:t>
      </w:r>
    </w:p>
    <w:p w:rsidR="00D3451A" w:rsidRPr="005F319F" w:rsidRDefault="00D3451A" w:rsidP="00D3451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Вскакивать со своего места, отвлекать водителя разговорами и криком;</w:t>
      </w:r>
    </w:p>
    <w:p w:rsidR="00D3451A" w:rsidRPr="005F319F" w:rsidRDefault="00D3451A" w:rsidP="00D3451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Создавать ложную панику;</w:t>
      </w:r>
    </w:p>
    <w:p w:rsidR="00D3451A" w:rsidRPr="005F319F" w:rsidRDefault="00D3451A" w:rsidP="00D3451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Открывать окна, форточки и вентиляционные люки без разрешения водителя.</w:t>
      </w:r>
    </w:p>
    <w:p w:rsidR="00D3451A" w:rsidRPr="005F319F" w:rsidRDefault="00D3451A" w:rsidP="00D3451A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F319F">
        <w:rPr>
          <w:rFonts w:ascii="Times New Roman" w:hAnsi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/>
          <w:b/>
          <w:sz w:val="24"/>
          <w:szCs w:val="24"/>
        </w:rPr>
        <w:t>безопасности в аварийных си</w:t>
      </w:r>
      <w:r w:rsidRPr="005F319F">
        <w:rPr>
          <w:rFonts w:ascii="Times New Roman" w:hAnsi="Times New Roman"/>
          <w:b/>
          <w:sz w:val="24"/>
          <w:szCs w:val="24"/>
        </w:rPr>
        <w:t>туациях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 xml:space="preserve">При плохом самочувствии, внезапном заболевании или в случае травматизма </w:t>
      </w:r>
      <w:proofErr w:type="gramStart"/>
      <w:r w:rsidRPr="005F319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F319F">
        <w:rPr>
          <w:rFonts w:ascii="Times New Roman" w:hAnsi="Times New Roman"/>
          <w:sz w:val="24"/>
          <w:szCs w:val="24"/>
        </w:rPr>
        <w:t xml:space="preserve"> обязан сообщить об этом сопровождающему.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При возникновении аварийных ситуациях (технической поломки, пожара и т.д.) по указанию водителя и сопровождающего школьники должны быстро, без паники покинуть автобус.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 xml:space="preserve">В случае захвата автобуса террористами </w:t>
      </w:r>
      <w:proofErr w:type="gramStart"/>
      <w:r w:rsidRPr="005F319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F319F">
        <w:rPr>
          <w:rFonts w:ascii="Times New Roman" w:hAnsi="Times New Roman"/>
          <w:sz w:val="24"/>
          <w:szCs w:val="24"/>
        </w:rPr>
        <w:t xml:space="preserve"> необходимо соблюдать спокойствие, выполнять все указания без паники и истерики.</w:t>
      </w:r>
    </w:p>
    <w:p w:rsidR="00D3451A" w:rsidRPr="005F319F" w:rsidRDefault="00D3451A" w:rsidP="00D3451A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F319F">
        <w:rPr>
          <w:rFonts w:ascii="Times New Roman" w:hAnsi="Times New Roman"/>
          <w:b/>
          <w:sz w:val="24"/>
          <w:szCs w:val="24"/>
        </w:rPr>
        <w:t>Требования безопасности по окончании поездки</w:t>
      </w:r>
    </w:p>
    <w:p w:rsidR="00D3451A" w:rsidRPr="005F319F" w:rsidRDefault="00D3451A" w:rsidP="00D3451A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 xml:space="preserve">По окончании поездки </w:t>
      </w:r>
      <w:proofErr w:type="gramStart"/>
      <w:r w:rsidRPr="005F319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F319F">
        <w:rPr>
          <w:rFonts w:ascii="Times New Roman" w:hAnsi="Times New Roman"/>
          <w:sz w:val="24"/>
          <w:szCs w:val="24"/>
        </w:rPr>
        <w:t xml:space="preserve"> обязан:</w:t>
      </w:r>
    </w:p>
    <w:p w:rsidR="00D3451A" w:rsidRPr="005F319F" w:rsidRDefault="00D3451A" w:rsidP="00D3451A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После полной остановки автобуса и с разрешения сопровождающего спокойно, не торопясь выйти из транспортного средства. При этом первыми выходят школьники, занимающие места у выхода из салона;</w:t>
      </w:r>
    </w:p>
    <w:p w:rsidR="00D3451A" w:rsidRPr="005F319F" w:rsidRDefault="00D3451A" w:rsidP="00D3451A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lastRenderedPageBreak/>
        <w:t>По распоряжению сопровождающего произвести перекличку участников поездки;</w:t>
      </w:r>
    </w:p>
    <w:p w:rsidR="00D3451A" w:rsidRPr="005F319F" w:rsidRDefault="00D3451A" w:rsidP="00D3451A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F319F">
        <w:rPr>
          <w:rFonts w:ascii="Times New Roman" w:hAnsi="Times New Roman"/>
          <w:sz w:val="24"/>
          <w:szCs w:val="24"/>
        </w:rPr>
        <w:t>Не покидать место высадки до отъезда автобуса.</w:t>
      </w:r>
    </w:p>
    <w:p w:rsidR="00D3451A" w:rsidRPr="005E74FD" w:rsidRDefault="00D3451A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451A" w:rsidRPr="005E74FD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4699B"/>
    <w:rsid w:val="001C47F7"/>
    <w:rsid w:val="001C769A"/>
    <w:rsid w:val="00214557"/>
    <w:rsid w:val="00245A69"/>
    <w:rsid w:val="00257FD4"/>
    <w:rsid w:val="00264228"/>
    <w:rsid w:val="002C72D3"/>
    <w:rsid w:val="0032263E"/>
    <w:rsid w:val="004D2F79"/>
    <w:rsid w:val="0053069D"/>
    <w:rsid w:val="00552A38"/>
    <w:rsid w:val="005C2ACA"/>
    <w:rsid w:val="005E74FD"/>
    <w:rsid w:val="006B09CE"/>
    <w:rsid w:val="006C1A88"/>
    <w:rsid w:val="007E68D5"/>
    <w:rsid w:val="008C5379"/>
    <w:rsid w:val="00911799"/>
    <w:rsid w:val="00973215"/>
    <w:rsid w:val="00976EC7"/>
    <w:rsid w:val="00A770F7"/>
    <w:rsid w:val="00AC4448"/>
    <w:rsid w:val="00B142C1"/>
    <w:rsid w:val="00BD62B4"/>
    <w:rsid w:val="00C82E0C"/>
    <w:rsid w:val="00C92821"/>
    <w:rsid w:val="00D015E8"/>
    <w:rsid w:val="00D3451A"/>
    <w:rsid w:val="00DA259C"/>
    <w:rsid w:val="00E00A44"/>
    <w:rsid w:val="00E045D9"/>
    <w:rsid w:val="00E824CC"/>
    <w:rsid w:val="00EB6535"/>
    <w:rsid w:val="00F1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A1A3D-007B-48B4-B63E-E146B403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16:00Z</dcterms:created>
  <dcterms:modified xsi:type="dcterms:W3CDTF">2018-06-07T08:16:00Z</dcterms:modified>
</cp:coreProperties>
</file>